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/>
      </w:tblPr>
      <w:tblGrid>
        <w:gridCol w:w="1700"/>
        <w:gridCol w:w="1982"/>
      </w:tblGrid>
      <w:tr w:rsidR="00632B53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632B53" w:rsidRDefault="00186076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:rsidR="00632B53" w:rsidRDefault="00186076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</w:p>
    <w:p w:rsidR="00632B53" w:rsidRDefault="000E5962">
      <w:pPr>
        <w:spacing w:after="206" w:line="259" w:lineRule="auto"/>
        <w:ind w:right="69"/>
        <w:jc w:val="center"/>
      </w:pPr>
      <w:r>
        <w:rPr>
          <w:rFonts w:ascii="Arial" w:eastAsia="Arial" w:hAnsi="Arial" w:cs="Arial"/>
          <w:b/>
        </w:rPr>
        <w:t>OD 1 WRZEŚNIA 20</w:t>
      </w:r>
      <w:r w:rsidR="00F16E7B">
        <w:rPr>
          <w:rFonts w:ascii="Arial" w:eastAsia="Arial" w:hAnsi="Arial" w:cs="Arial"/>
          <w:b/>
        </w:rPr>
        <w:t>20</w:t>
      </w:r>
      <w:r w:rsidR="006E5091">
        <w:rPr>
          <w:rFonts w:ascii="Arial" w:eastAsia="Arial" w:hAnsi="Arial" w:cs="Arial"/>
          <w:b/>
        </w:rPr>
        <w:t xml:space="preserve"> </w:t>
      </w:r>
      <w:r w:rsidR="00186076">
        <w:rPr>
          <w:rFonts w:ascii="Arial" w:eastAsia="Arial" w:hAnsi="Arial" w:cs="Arial"/>
          <w:b/>
        </w:rPr>
        <w:t xml:space="preserve">R </w:t>
      </w:r>
    </w:p>
    <w:p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:rsidR="00684336" w:rsidRDefault="00684336" w:rsidP="00CD402C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sz w:val="16"/>
        </w:rPr>
      </w:pPr>
    </w:p>
    <w:p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:rsidR="00632B53" w:rsidRDefault="00186076">
      <w:pPr>
        <w:spacing w:after="111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</w:t>
      </w:r>
      <w:proofErr w:type="spellStart"/>
      <w:r w:rsidR="006E5091">
        <w:t>t.j</w:t>
      </w:r>
      <w:proofErr w:type="spellEnd"/>
      <w:r w:rsidR="006E5091">
        <w:t xml:space="preserve">. </w:t>
      </w:r>
      <w:r>
        <w:t>Dz.</w:t>
      </w:r>
      <w:r w:rsidR="00F16E7B">
        <w:t xml:space="preserve"> </w:t>
      </w:r>
      <w:r>
        <w:t xml:space="preserve">U. </w:t>
      </w:r>
      <w:proofErr w:type="gramStart"/>
      <w:r w:rsidR="006E5091">
        <w:t>z</w:t>
      </w:r>
      <w:proofErr w:type="gramEnd"/>
      <w:r w:rsidR="006E5091">
        <w:t xml:space="preserve"> 201</w:t>
      </w:r>
      <w:r w:rsidR="00F16E7B">
        <w:t>9</w:t>
      </w:r>
      <w:r w:rsidR="006E5091">
        <w:t xml:space="preserve"> r. poz. </w:t>
      </w:r>
      <w:r w:rsidR="00F16E7B">
        <w:t>1950</w:t>
      </w:r>
      <w:r w:rsidR="002E7944">
        <w:t xml:space="preserve"> ze zm.</w:t>
      </w:r>
      <w:r>
        <w:t xml:space="preserve">). </w:t>
      </w:r>
    </w:p>
    <w:p w:rsidR="00400CD1" w:rsidRDefault="00186076">
      <w:pPr>
        <w:ind w:left="-5" w:right="58"/>
      </w:pPr>
      <w:r>
        <w:t>Wniosek należy złożyć tylko w jednostce wskazanej na I miejscu listy preferencji w terminie określonym w harmonogramie. Pola zaznaczone gwiazdką są obowiązkowe do wypełnienia we wniosku.</w:t>
      </w:r>
    </w:p>
    <w:p w:rsidR="00632B53" w:rsidRDefault="00186076">
      <w:pPr>
        <w:ind w:left="-5" w:right="58"/>
      </w:pP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2410"/>
        <w:gridCol w:w="2211"/>
        <w:gridCol w:w="2211"/>
        <w:gridCol w:w="2485"/>
      </w:tblGrid>
      <w:tr w:rsidR="00632B53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Imiona:*  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*  </w:t>
            </w:r>
          </w:p>
        </w:tc>
      </w:tr>
      <w:tr w:rsidR="00632B53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 xml:space="preserve">PESEL* </w:t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00" o:spid="_x0000_s1026" style="width:.5pt;height:22.8pt;mso-position-horizontal-relative:char;mso-position-vertical-relative:line" coordsize="6096,289560">
                  <v:shape id="Shape 10970" o:spid="_x0000_s1027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3c8gA&#10;AADeAAAADwAAAGRycy9kb3ducmV2LnhtbESPQUsDMRCF74L/IYzQW5tVpOratEhBkFK0rlWvw2a6&#10;WZpMlk3arv5651DwNsO8ee99s8UQvDpSn9rIBq4nBSjiOtqWGwPbj+fxPaiUkS36yGTghxIs5pcX&#10;MyxtPPE7HavcKDHhVKIBl3NXap1qRwHTJHbEctvFPmCWtW+07fEk5sHrm6KY6oAtS4LDjpaO6n11&#10;CAY+l99bf7verd4OeuNevbZf+19rzOhqeHoElWnI/+Lz94uV+sXDnQAIjs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PdzyAAAAN4AAAAPAAAAAAAAAAAAAAAAAJgCAABk&#10;cnMvZG93bnJldi54bWxQSwUGAAAAAAQABAD1AAAAjQ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01" o:spid="_x0000_s1040" style="width:.5pt;height:22.8pt;mso-position-horizontal-relative:char;mso-position-vertical-relative:line" coordsize="6096,289560">
                  <v:shape id="Shape 10971" o:spid="_x0000_s1041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S6MQA&#10;AADeAAAADwAAAGRycy9kb3ducmV2LnhtbERP22oCMRB9L/gPYQTfatYibV2NUgRBSrHW6+uwGTeL&#10;yWTZRN369U2h0Lc5nOtMZq2z4kpNqDwrGPQzEMSF1xWXCnbbxeMriBCRNVrPpOCbAsymnYcJ5trf&#10;+Iuum1iKFMIhRwUmxjqXMhSGHIa+r4kTd/KNw5hgU0rd4C2FOyufsuxZOqw4NRisaW6oOG8uTsF+&#10;ftzZ4cfp/fMi12ZlpT6c71qpXrd9G4OI1MZ/8Z97qdP8bPQygN930g1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Uuj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26" o:spid="_x0000_s1038" style="width:.5pt;height:22.8pt;mso-position-horizontal-relative:char;mso-position-vertical-relative:line" coordsize="6096,289560">
                  <v:shape id="Shape 10972" o:spid="_x0000_s1039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Mn8QA&#10;AADeAAAADwAAAGRycy9kb3ducmV2LnhtbERP22oCMRB9F/oPYQTfalaRtq5GKUKhlGKt19dhM24W&#10;k8myibr165tCwbc5nOtM562z4kJNqDwrGPQzEMSF1xWXCrabt8cXECEia7SeScEPBZjPHjpTzLW/&#10;8jdd1rEUKYRDjgpMjHUuZSgMOQx9XxMn7ugbhzHBppS6wWsKd1YOs+xJOqw4NRisaWGoOK3PTsFu&#10;cdja0efx4+ssV2Zppd6fblqpXrd9nYCI1Ma7+N/9rtP8bPw8hL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zJ/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27" o:spid="_x0000_s1036" style="width:.5pt;height:22.8pt;mso-position-horizontal-relative:char;mso-position-vertical-relative:line" coordsize="6096,289560">
                  <v:shape id="Shape 10973" o:spid="_x0000_s1037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pBMUA&#10;AADeAAAADwAAAGRycy9kb3ducmV2LnhtbERPTWsCMRC9C/0PYQreNKst1a5GEaEgpVSrVq/DZtws&#10;JpNlE3XbX98UCr3N433OdN46K67UhMqzgkE/A0FceF1xqWC/e+mNQYSIrNF6JgVfFGA+u+tMMdf+&#10;xh903cZSpBAOOSowMda5lKEw5DD0fU2cuJNvHMYEm1LqBm8p3Fk5zLIn6bDi1GCwpqWh4ry9OAWf&#10;y+PePr6dXtcXuTHvVurD+Vsr1b1vFxMQkdr4L/5zr3Sanz2PHuD3nXSD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mkE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42" o:spid="_x0000_s1034" style="width:.5pt;height:22.8pt;mso-position-horizontal-relative:char;mso-position-vertical-relative:line" coordsize="6096,289560">
                  <v:shape id="Shape 10974" o:spid="_x0000_s1035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xcMQA&#10;AADeAAAADwAAAGRycy9kb3ducmV2LnhtbERP22oCMRB9F/oPYQTfatYibV2NUoSClGKt19dhM24W&#10;k8myibr165tCwbc5nOtMZq2z4kJNqDwrGPQzEMSF1xWXCrab98dXECEia7SeScEPBZhNHzoTzLW/&#10;8jdd1rEUKYRDjgpMjHUuZSgMOQx9XxMn7ugbhzHBppS6wWsKd1Y+ZdmzdFhxajBY09xQcVqfnYLd&#10;/LC1w8/jx9dZrszSSr0/3bRSvW77NgYRqY138b97odP8bPQyhL930g1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8XD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43" o:spid="_x0000_s1032" style="width:.5pt;height:22.8pt;mso-position-horizontal-relative:char;mso-position-vertical-relative:line" coordsize="6096,289560">
                  <v:shape id="Shape 10975" o:spid="_x0000_s1033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U68UA&#10;AADeAAAADwAAAGRycy9kb3ducmV2LnhtbERPTWsCMRC9C/0PYQreNKu01a5GEaEgpVSrVq/DZtws&#10;JpNlE3XbX98UCr3N433OdN46K67UhMqzgkE/A0FceF1xqWC/e+mNQYSIrNF6JgVfFGA+u+tMMdf+&#10;xh903cZSpBAOOSowMda5lKEw5DD0fU2cuJNvHMYEm1LqBm8p3Fk5zLIn6bDi1GCwpqWh4ry9OAWf&#10;y+PePrydXtcXuTHvVurD+Vsr1b1vFxMQkdr4L/5zr3Sanz2PHuH3nXSD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1Tr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58" o:spid="_x0000_s1030" style="width:.5pt;height:22.8pt;mso-position-horizontal-relative:char;mso-position-vertical-relative:line" coordsize="6096,289560">
                  <v:shape id="Shape 10976" o:spid="_x0000_s1031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KnMUA&#10;AADeAAAADwAAAGRycy9kb3ducmV2LnhtbERPTWsCMRC9F/wPYYTealYRbbdGEUGQUqy1aq/DZtws&#10;JpNlE3Xrr2+EQm/zeJ8zmbXOigs1ofKsoN/LQBAXXldcKth9LZ+eQYSIrNF6JgU/FGA27TxMMNf+&#10;yp902cZSpBAOOSowMda5lKEw5DD0fE2cuKNvHMYEm1LqBq8p3Fk5yLKRdFhxajBY08JQcdqenYL9&#10;4ntnh+/Ht4+z3Ji1lfpwummlHrvt/BVEpDb+i//cK53mZy/jEdzfST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cqc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BC147A">
              <w:rPr>
                <w:noProof/>
              </w:rPr>
            </w:r>
            <w:r w:rsidR="00BC147A">
              <w:rPr>
                <w:noProof/>
              </w:rPr>
              <w:pict>
                <v:group id="Group 9759" o:spid="_x0000_s1028" style="width:.5pt;height:22.8pt;mso-position-horizontal-relative:char;mso-position-vertical-relative:line" coordsize="6096,289560">
                  <v:shape id="Shape 10977" o:spid="_x0000_s1029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vB8UA&#10;AADeAAAADwAAAGRycy9kb3ducmV2LnhtbERPTWsCMRC9F/wPYQRvNatIbbdGEUEQKa21aq/DZtws&#10;JpNlE3XrrzeFQm/zeJ8zmbXOigs1ofKsYNDPQBAXXldcKth9LR+fQYSIrNF6JgU/FGA27TxMMNf+&#10;yp902cZSpBAOOSowMda5lKEw5DD0fU2cuKNvHMYEm1LqBq8p3Fk5zLIn6bDi1GCwpoWh4rQ9OwX7&#10;xffOjt6O64+z3Jh3K/XhdNNK9brt/BVEpDb+i//cK53mZy/jMfy+k2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W8H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</w:tr>
      <w:tr w:rsidR="00632B53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Data urodzenia*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8"/>
              </w:rPr>
              <w:t>dzień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18"/>
              </w:rPr>
              <w:t>miesiąc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18"/>
              </w:rPr>
              <w:t>rok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632B53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W przypadku braku numeru PESEL należy podać rodzaj, serię oraz numer innego dokumentu tożsamości:  </w:t>
            </w:r>
          </w:p>
        </w:tc>
      </w:tr>
    </w:tbl>
    <w:p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</w:pPr>
            <w:r>
              <w:t xml:space="preserve">Województwo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Ulic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Powiat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Nr budynku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Gmina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-55" w:firstLine="0"/>
              <w:jc w:val="left"/>
            </w:pPr>
            <w:r>
              <w:t>Kod pocztowy*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Miejscowość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Poczta*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2" w:space="0" w:color="BFBFBF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382"/>
        </w:trPr>
        <w:tc>
          <w:tcPr>
            <w:tcW w:w="1665" w:type="dxa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12" w:space="0" w:color="BFBFBF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84" w:firstLine="0"/>
              <w:jc w:val="right"/>
            </w:pPr>
            <w:r>
              <w:t xml:space="preserve">Dane kontaktowe </w:t>
            </w:r>
          </w:p>
        </w:tc>
        <w:tc>
          <w:tcPr>
            <w:tcW w:w="3766" w:type="dxa"/>
            <w:gridSpan w:val="3"/>
            <w:tcBorders>
              <w:top w:val="single" w:sz="12" w:space="0" w:color="BFBF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D402C" w:rsidRDefault="00CD402C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 xml:space="preserve">DODATKOWE INFORMACJE O KANDYDACIE  </w:t>
      </w:r>
    </w:p>
    <w:tbl>
      <w:tblPr>
        <w:tblStyle w:val="TableGrid"/>
        <w:tblW w:w="9322" w:type="dxa"/>
        <w:tblInd w:w="0" w:type="dxa"/>
        <w:tblCellMar>
          <w:top w:w="166" w:type="dxa"/>
          <w:left w:w="108" w:type="dxa"/>
          <w:bottom w:w="5" w:type="dxa"/>
          <w:right w:w="267" w:type="dxa"/>
        </w:tblCellMar>
        <w:tblLook w:val="04A0"/>
      </w:tblPr>
      <w:tblGrid>
        <w:gridCol w:w="5502"/>
        <w:gridCol w:w="3820"/>
      </w:tblGrid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186076" w:rsidP="00684336">
            <w:pPr>
              <w:tabs>
                <w:tab w:val="center" w:pos="5077"/>
              </w:tabs>
              <w:spacing w:after="23" w:line="240" w:lineRule="auto"/>
              <w:ind w:left="0" w:right="0" w:firstLine="0"/>
              <w:jc w:val="left"/>
            </w:pPr>
            <w:r>
              <w:t xml:space="preserve">Orzeczenie o potrzebie kształcenia specjalnego </w:t>
            </w:r>
            <w:r>
              <w:tab/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 xml:space="preserve">* należy zakreślić kółkiem właściwą odpowiedź 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TAK/NIE/Odmawiam odpowiedzi </w:t>
            </w:r>
          </w:p>
        </w:tc>
      </w:tr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684336" w:rsidP="00684336">
            <w:pPr>
              <w:tabs>
                <w:tab w:val="center" w:pos="5077"/>
              </w:tabs>
              <w:spacing w:after="98" w:line="240" w:lineRule="auto"/>
              <w:ind w:left="0" w:right="0" w:firstLine="0"/>
              <w:jc w:val="left"/>
            </w:pPr>
            <w:r>
              <w:t xml:space="preserve">Numer(y) PESEL rodzeństwa </w:t>
            </w:r>
            <w:r w:rsidR="00186076"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 xml:space="preserve">* należy wpisać tylko wtedy, gdy kandydują do tego samego przedszkola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186076" w:rsidP="00684336">
            <w:pPr>
              <w:tabs>
                <w:tab w:val="center" w:pos="5077"/>
              </w:tabs>
              <w:spacing w:after="23" w:line="240" w:lineRule="auto"/>
              <w:ind w:left="0" w:right="0" w:firstLine="0"/>
              <w:jc w:val="left"/>
            </w:pPr>
            <w:r>
              <w:t xml:space="preserve">Oczekiwany czas pobytu dziecka w przedszkolu </w:t>
            </w:r>
            <w:r>
              <w:tab/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* należy podać godziny, w których dziecko będzie przebywało w przedszkolu w przedziałach godzinnych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632B53" w:rsidRDefault="00186076">
      <w:pPr>
        <w:pStyle w:val="Nagwek1"/>
        <w:ind w:left="-5"/>
      </w:pPr>
      <w:r>
        <w:lastRenderedPageBreak/>
        <w:t xml:space="preserve">DANE RODZICÓW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>(W przypadku, gdy ustanowiono opiekę prawną nad dzieckiem, należy podać dane opiekunów prawnych)</w:t>
      </w:r>
      <w:r>
        <w:rPr>
          <w:sz w:val="20"/>
        </w:rPr>
        <w:t xml:space="preserve">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/>
      </w:tblPr>
      <w:tblGrid>
        <w:gridCol w:w="2436"/>
        <w:gridCol w:w="3307"/>
        <w:gridCol w:w="3571"/>
      </w:tblGrid>
      <w:tr w:rsidR="00632B53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Imię i nazwisko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Telefon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Adres e-mail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Województwo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Powiat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Gmina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Miejscowość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budynku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Kod pocztowy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Poczta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00CD1" w:rsidRDefault="00400CD1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 xml:space="preserve">LISTA WYBRANYCH PRZEDSZKOLI I GRUP WEDŁUG KOLEJNOŚCI PREFERENCJI* </w:t>
      </w:r>
    </w:p>
    <w:p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/>
      </w:tblPr>
      <w:tblGrid>
        <w:gridCol w:w="821"/>
        <w:gridCol w:w="4671"/>
        <w:gridCol w:w="3828"/>
      </w:tblGrid>
      <w:tr w:rsidR="00632B53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632B53" w:rsidRDefault="00632B53">
      <w:pPr>
        <w:spacing w:after="136" w:line="259" w:lineRule="auto"/>
        <w:ind w:left="0" w:right="0" w:firstLine="0"/>
        <w:jc w:val="left"/>
      </w:pPr>
    </w:p>
    <w:p w:rsidR="00632B53" w:rsidRDefault="00186076">
      <w:pPr>
        <w:pStyle w:val="Nagwek1"/>
        <w:ind w:left="-5"/>
      </w:pPr>
      <w:r>
        <w:t xml:space="preserve">KRYTERIA PRZYJĘCIA </w:t>
      </w:r>
    </w:p>
    <w:p w:rsidR="00632B53" w:rsidRDefault="00186076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proofErr w:type="gramStart"/>
      <w:r w:rsidR="00CD402C">
        <w:rPr>
          <w:sz w:val="20"/>
        </w:rPr>
        <w:t>razem                        z</w:t>
      </w:r>
      <w:proofErr w:type="gramEnd"/>
      <w:r>
        <w:rPr>
          <w:sz w:val="20"/>
        </w:rPr>
        <w:t xml:space="preserve"> Wnioskiem złożyć odpowiednie dokumenty.</w:t>
      </w:r>
      <w:r>
        <w:t xml:space="preserve"> </w:t>
      </w:r>
      <w:r>
        <w:rPr>
          <w:b/>
        </w:rPr>
        <w:t xml:space="preserve">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/>
      </w:tblPr>
      <w:tblGrid>
        <w:gridCol w:w="6341"/>
        <w:gridCol w:w="3119"/>
      </w:tblGrid>
      <w:tr w:rsidR="00632B53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>(*w przypadku odpowiedzi TAK kryterium należy udokumento</w:t>
            </w:r>
            <w:r w:rsidR="00CD402C">
              <w:rPr>
                <w:sz w:val="14"/>
              </w:rPr>
              <w:t xml:space="preserve">wać - oświadczenie do Wniosku o </w:t>
            </w:r>
            <w:r>
              <w:rPr>
                <w:sz w:val="14"/>
              </w:rPr>
              <w:t xml:space="preserve">przyjęcie do przedszkol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22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potrzebie kształcenia specjalnego wydane ze względu na niepełnosprawność, orzeczenie o niepełnosprawności lub o stopniu niepełnosprawności. Oryginał, notarialnie poświadczona kopia albo urzędowo poświadczony </w:t>
            </w:r>
            <w:proofErr w:type="gramStart"/>
            <w:r>
              <w:rPr>
                <w:sz w:val="14"/>
              </w:rPr>
              <w:t xml:space="preserve">zgodnie </w:t>
            </w:r>
            <w:r w:rsidR="00CD402C">
              <w:rPr>
                <w:sz w:val="14"/>
              </w:rPr>
              <w:t xml:space="preserve">                </w:t>
            </w:r>
            <w:r>
              <w:rPr>
                <w:sz w:val="14"/>
              </w:rPr>
              <w:t>z</w:t>
            </w:r>
            <w:proofErr w:type="gramEnd"/>
            <w:r>
              <w:rPr>
                <w:sz w:val="14"/>
              </w:rPr>
              <w:t xml:space="preserve">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56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lub o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niepełnosprawnych (Dz. U. </w:t>
            </w:r>
            <w:r w:rsidR="00CD402C">
              <w:rPr>
                <w:sz w:val="14"/>
              </w:rPr>
              <w:t xml:space="preserve"> </w:t>
            </w:r>
            <w:r>
              <w:rPr>
                <w:sz w:val="14"/>
              </w:rPr>
              <w:t>z 201</w:t>
            </w:r>
            <w:r w:rsidR="002E7944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r.</w:t>
            </w:r>
            <w:r w:rsidR="00CD402C">
              <w:rPr>
                <w:sz w:val="14"/>
              </w:rPr>
              <w:t xml:space="preserve">                 </w:t>
            </w:r>
            <w:r>
              <w:rPr>
                <w:sz w:val="14"/>
              </w:rPr>
              <w:t xml:space="preserve"> </w:t>
            </w:r>
            <w:r w:rsidR="002E7944">
              <w:rPr>
                <w:sz w:val="14"/>
              </w:rPr>
              <w:t>poz</w:t>
            </w:r>
            <w:proofErr w:type="gramEnd"/>
            <w:r w:rsidR="002E7944">
              <w:rPr>
                <w:sz w:val="14"/>
              </w:rPr>
              <w:t>. 511</w:t>
            </w:r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późn</w:t>
            </w:r>
            <w:proofErr w:type="spellEnd"/>
            <w:r>
              <w:rPr>
                <w:sz w:val="14"/>
              </w:rPr>
              <w:t xml:space="preserve">. </w:t>
            </w:r>
            <w:r w:rsidR="00CD402C">
              <w:rPr>
                <w:sz w:val="14"/>
              </w:rPr>
              <w:t>zm</w:t>
            </w:r>
            <w:proofErr w:type="gramStart"/>
            <w:r w:rsidR="00CD402C">
              <w:rPr>
                <w:sz w:val="14"/>
              </w:rPr>
              <w:t>.).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CD402C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3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Niepełnosprawność obojga rodziców kandydata </w:t>
            </w:r>
          </w:p>
          <w:p w:rsidR="00632B53" w:rsidRDefault="00186076" w:rsidP="007B50E3">
            <w:pPr>
              <w:spacing w:after="2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</w:t>
            </w:r>
            <w:proofErr w:type="gramStart"/>
            <w:r>
              <w:rPr>
                <w:sz w:val="14"/>
              </w:rPr>
              <w:t xml:space="preserve">lub </w:t>
            </w:r>
            <w:r w:rsidR="00CD402C">
              <w:rPr>
                <w:sz w:val="14"/>
              </w:rPr>
              <w:t xml:space="preserve">               </w:t>
            </w:r>
            <w:r>
              <w:rPr>
                <w:sz w:val="14"/>
              </w:rPr>
              <w:t>o</w:t>
            </w:r>
            <w:proofErr w:type="gramEnd"/>
            <w:r>
              <w:rPr>
                <w:sz w:val="14"/>
              </w:rPr>
              <w:t xml:space="preserve">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</w:t>
            </w:r>
            <w:r w:rsidR="002E7944">
              <w:rPr>
                <w:sz w:val="14"/>
              </w:rPr>
              <w:t xml:space="preserve">(Dz. U.  </w:t>
            </w:r>
            <w:proofErr w:type="gramStart"/>
            <w:r w:rsidR="002E7944">
              <w:rPr>
                <w:sz w:val="14"/>
              </w:rPr>
              <w:t>z</w:t>
            </w:r>
            <w:proofErr w:type="gramEnd"/>
            <w:r w:rsidR="002E7944">
              <w:rPr>
                <w:sz w:val="14"/>
              </w:rPr>
              <w:t xml:space="preserve"> 2018 r. poz. 511 z </w:t>
            </w:r>
            <w:proofErr w:type="spellStart"/>
            <w:r w:rsidR="002E7944">
              <w:rPr>
                <w:sz w:val="14"/>
              </w:rPr>
              <w:t>późn</w:t>
            </w:r>
            <w:proofErr w:type="spellEnd"/>
            <w:r w:rsidR="002E7944">
              <w:rPr>
                <w:sz w:val="14"/>
              </w:rPr>
              <w:t xml:space="preserve">. </w:t>
            </w:r>
            <w:proofErr w:type="gramStart"/>
            <w:r w:rsidR="002E7944">
              <w:rPr>
                <w:sz w:val="14"/>
              </w:rPr>
              <w:t xml:space="preserve">zm.).  </w:t>
            </w:r>
            <w:r>
              <w:rPr>
                <w:sz w:val="14"/>
              </w:rPr>
              <w:t xml:space="preserve">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CD402C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5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</w:t>
            </w:r>
            <w:proofErr w:type="gramStart"/>
            <w:r>
              <w:rPr>
                <w:sz w:val="14"/>
              </w:rPr>
              <w:t xml:space="preserve">lub </w:t>
            </w:r>
            <w:r w:rsidR="00CD402C">
              <w:rPr>
                <w:sz w:val="14"/>
              </w:rPr>
              <w:t xml:space="preserve">             </w:t>
            </w:r>
            <w:r>
              <w:rPr>
                <w:sz w:val="14"/>
              </w:rPr>
              <w:t>o</w:t>
            </w:r>
            <w:proofErr w:type="gramEnd"/>
            <w:r>
              <w:rPr>
                <w:sz w:val="14"/>
              </w:rPr>
              <w:t xml:space="preserve">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niepełnosprawnych </w:t>
            </w:r>
            <w:r w:rsidR="002E7944">
              <w:rPr>
                <w:sz w:val="14"/>
              </w:rPr>
              <w:t xml:space="preserve">(Dz. U.  </w:t>
            </w:r>
            <w:proofErr w:type="gramStart"/>
            <w:r w:rsidR="002E7944">
              <w:rPr>
                <w:sz w:val="14"/>
              </w:rPr>
              <w:t>z</w:t>
            </w:r>
            <w:proofErr w:type="gramEnd"/>
            <w:r w:rsidR="002E7944">
              <w:rPr>
                <w:sz w:val="14"/>
              </w:rPr>
              <w:t xml:space="preserve"> 2018 r. poz. 511 z </w:t>
            </w:r>
            <w:proofErr w:type="spellStart"/>
            <w:r w:rsidR="002E7944">
              <w:rPr>
                <w:sz w:val="14"/>
              </w:rPr>
              <w:t>późn</w:t>
            </w:r>
            <w:proofErr w:type="spellEnd"/>
            <w:r w:rsidR="002E7944">
              <w:rPr>
                <w:sz w:val="14"/>
              </w:rPr>
              <w:t>. zm</w:t>
            </w:r>
            <w:proofErr w:type="gramStart"/>
            <w:r w:rsidR="002E7944">
              <w:rPr>
                <w:sz w:val="14"/>
              </w:rPr>
              <w:t xml:space="preserve">.). </w:t>
            </w:r>
            <w:r>
              <w:rPr>
                <w:sz w:val="14"/>
              </w:rPr>
              <w:t>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2E7944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2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:rsidR="00632B53" w:rsidRDefault="00186076" w:rsidP="007B50E3">
            <w:pPr>
              <w:spacing w:after="0" w:line="240" w:lineRule="auto"/>
              <w:ind w:left="0" w:right="13" w:firstLine="0"/>
            </w:pPr>
            <w:r>
              <w:rPr>
                <w:sz w:val="14"/>
              </w:rPr>
              <w:t xml:space="preserve">(* w przypadku odpowiedzi TAK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</w:t>
            </w:r>
            <w:proofErr w:type="gramStart"/>
            <w:r>
              <w:rPr>
                <w:sz w:val="14"/>
              </w:rPr>
              <w:t>wyciąg</w:t>
            </w:r>
            <w:r w:rsidR="00CD402C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z</w:t>
            </w:r>
            <w:proofErr w:type="gramEnd"/>
            <w:r>
              <w:rPr>
                <w:sz w:val="14"/>
              </w:rPr>
              <w:t xml:space="preserve">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7B50E3">
        <w:trPr>
          <w:trHeight w:val="1156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Objęcie kandydata pieczą zastępczą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dokument poświadczający objęcie dziecka pieczą zastępczą zgodnie z ustawą z dnia 9.06.2011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>. o wspieraniu rodziny i systemie pieczy zastępczej (</w:t>
            </w:r>
            <w:r w:rsidR="002E7944">
              <w:rPr>
                <w:sz w:val="14"/>
              </w:rPr>
              <w:t xml:space="preserve">Dz. U. </w:t>
            </w:r>
            <w:proofErr w:type="gramStart"/>
            <w:r w:rsidR="002E7944">
              <w:rPr>
                <w:sz w:val="14"/>
              </w:rPr>
              <w:t>z</w:t>
            </w:r>
            <w:proofErr w:type="gramEnd"/>
            <w:r w:rsidR="002E7944">
              <w:rPr>
                <w:sz w:val="14"/>
              </w:rPr>
              <w:t xml:space="preserve"> 2018r. poz. 998 z </w:t>
            </w:r>
            <w:proofErr w:type="spellStart"/>
            <w:r w:rsidR="002E7944">
              <w:rPr>
                <w:sz w:val="14"/>
              </w:rPr>
              <w:t>późn</w:t>
            </w:r>
            <w:proofErr w:type="spellEnd"/>
            <w:r w:rsidR="002E7944">
              <w:rPr>
                <w:sz w:val="14"/>
              </w:rPr>
              <w:t>. zm</w:t>
            </w:r>
            <w:proofErr w:type="gramStart"/>
            <w:r w:rsidR="002E7944">
              <w:rPr>
                <w:sz w:val="14"/>
              </w:rPr>
              <w:t>.</w:t>
            </w:r>
            <w:r>
              <w:rPr>
                <w:sz w:val="14"/>
              </w:rPr>
              <w:t>).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wyciąg z dokumentu kopia poświadczona za </w:t>
            </w:r>
            <w:r w:rsidR="00CD402C">
              <w:rPr>
                <w:sz w:val="14"/>
              </w:rPr>
              <w:t>zgodność z</w:t>
            </w:r>
            <w:r>
              <w:rPr>
                <w:sz w:val="14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/>
      </w:tblPr>
      <w:tblGrid>
        <w:gridCol w:w="6341"/>
        <w:gridCol w:w="3119"/>
      </w:tblGrid>
      <w:tr w:rsidR="00632B53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Kryteria dodatkowe (gminne)</w:t>
            </w:r>
            <w:r>
              <w:t xml:space="preserve"> </w:t>
            </w:r>
          </w:p>
        </w:tc>
      </w:tr>
      <w:tr w:rsidR="00632B53" w:rsidTr="009C1E45">
        <w:trPr>
          <w:trHeight w:val="106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2E7944" w:rsidP="007B50E3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 xml:space="preserve">Oboje rodzice/opiekunowie prawni kandydata albo rodzic/opiekun prawny samotnie wychowujący kandydata pozostają w zatrudnieniu w ramach stosunku pracy, umowy cywilno-prawnej, </w:t>
            </w:r>
            <w:proofErr w:type="spellStart"/>
            <w:r w:rsidRPr="009C1E45">
              <w:rPr>
                <w:sz w:val="21"/>
                <w:szCs w:val="21"/>
                <w:u w:color="000000"/>
              </w:rPr>
              <w:t>samozatrudnieniu</w:t>
            </w:r>
            <w:proofErr w:type="spellEnd"/>
            <w:r w:rsidRPr="009C1E45">
              <w:rPr>
                <w:sz w:val="21"/>
                <w:szCs w:val="21"/>
                <w:u w:color="000000"/>
              </w:rPr>
              <w:t>, lub pobierają naukę/studiują w systemie dziennym</w:t>
            </w:r>
            <w:r w:rsidR="009C1E45" w:rsidRPr="009C1E45">
              <w:rPr>
                <w:sz w:val="21"/>
                <w:szCs w:val="21"/>
                <w:u w:color="000000"/>
              </w:rPr>
              <w:t>.</w:t>
            </w:r>
            <w:r w:rsidRPr="009C1E45">
              <w:rPr>
                <w:sz w:val="21"/>
                <w:szCs w:val="21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87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eństwo kandydata kontynuuje edukację przedszkolną w roku szkolnym, na który prowadzony jest nabór, w przedszkolu najbardziej preferowany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  <w:r w:rsidRPr="009C1E45">
              <w:rPr>
                <w:sz w:val="21"/>
                <w:szCs w:val="21"/>
                <w:u w:color="000000"/>
              </w:rPr>
              <w:t>Kandydat w roku szkolnym poprzedzającym rok, na który prowadzony jest nabór, uczęszczał do żłobka lub innej instytucji opieki nad dzieckiem w wieku do lat 3, zarejestrowanej w Gminie Kędzierzyn-Koźle (wymagane zaświadczenie wydane przez żłobek lub placówkę opieki nad dzieckiem do lat 3).</w:t>
            </w:r>
          </w:p>
          <w:p w:rsidR="006A270A" w:rsidRPr="009C1E45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  <w:r>
              <w:rPr>
                <w:sz w:val="21"/>
                <w:szCs w:val="21"/>
                <w:u w:color="000000"/>
              </w:rPr>
              <w:t>Kandydat w roku szkolnym poprzedzającym rok, na który prowadzony jest nabór, uczęszczał do przedszkola innego niż przedszkole najbardziej preferowane</w:t>
            </w:r>
          </w:p>
          <w:p w:rsidR="006A270A" w:rsidRPr="009C1E45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:rsidTr="009C1E45">
        <w:trPr>
          <w:trHeight w:val="116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65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jc w:val="left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ina kandydata objęta jest nadzorem kuratorskim lub wsparciem asystenta rodzin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7B50E3" w:rsidRDefault="00186076" w:rsidP="007B50E3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/>
      </w:tblPr>
      <w:tblGrid>
        <w:gridCol w:w="6200"/>
        <w:gridCol w:w="3260"/>
      </w:tblGrid>
      <w:tr w:rsidR="00632B53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:rsidR="007B50E3" w:rsidRPr="006A270A" w:rsidRDefault="00186076" w:rsidP="000A01DD">
      <w:pPr>
        <w:spacing w:after="23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632B53" w:rsidRDefault="00186076">
      <w:pPr>
        <w:pStyle w:val="Nagwek1"/>
        <w:ind w:left="-5"/>
      </w:pPr>
      <w:r>
        <w:lastRenderedPageBreak/>
        <w:t xml:space="preserve">OŚWIADCZENIE DOTYCZĄCE TREŚCI WNIOSKU </w:t>
      </w:r>
    </w:p>
    <w:p w:rsidR="00632B53" w:rsidRDefault="00186076" w:rsidP="008855DA">
      <w:pPr>
        <w:pStyle w:val="Akapitzlist"/>
        <w:numPr>
          <w:ilvl w:val="0"/>
          <w:numId w:val="3"/>
        </w:numPr>
        <w:ind w:left="142" w:right="58" w:hanging="284"/>
      </w:pPr>
      <w:r>
        <w:t xml:space="preserve">Oświadczam, że wszystkie podane w niniejszym Wniosku dane są zgodne ze stanem faktycznym. </w:t>
      </w:r>
    </w:p>
    <w:p w:rsidR="000E5962" w:rsidRPr="008855DA" w:rsidRDefault="000E5962" w:rsidP="008855DA">
      <w:pPr>
        <w:pStyle w:val="Akapitzlist"/>
        <w:numPr>
          <w:ilvl w:val="0"/>
          <w:numId w:val="3"/>
        </w:numPr>
        <w:ind w:left="142" w:right="58" w:hanging="284"/>
        <w:rPr>
          <w:i/>
        </w:rPr>
      </w:pPr>
      <w:r>
        <w:t xml:space="preserve">Jestem świadomy(a) odpowiedzialności karnej </w:t>
      </w:r>
      <w:bookmarkStart w:id="0" w:name="_GoBack"/>
      <w:bookmarkEnd w:id="0"/>
      <w:r w:rsidR="00D44DF0">
        <w:t>za złożenie fałszywego oświadczenia.</w:t>
      </w:r>
    </w:p>
    <w:p w:rsidR="00632B53" w:rsidRDefault="00186076" w:rsidP="008855DA">
      <w:pPr>
        <w:pStyle w:val="Akapitzlist"/>
        <w:numPr>
          <w:ilvl w:val="0"/>
          <w:numId w:val="3"/>
        </w:numPr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32B53" w:rsidRDefault="00186076" w:rsidP="000A01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D402C" w:rsidRDefault="00186076" w:rsidP="00E420A8">
      <w:pPr>
        <w:pStyle w:val="Bezodstpw"/>
        <w:tabs>
          <w:tab w:val="left" w:pos="5954"/>
        </w:tabs>
      </w:pPr>
      <w:r>
        <w:t>………………………...</w:t>
      </w:r>
      <w:r w:rsidR="00CD402C">
        <w:t>....</w:t>
      </w:r>
      <w:r>
        <w:t xml:space="preserve">...............   </w:t>
      </w:r>
      <w:r w:rsidR="000A01DD">
        <w:t xml:space="preserve">                                                          </w:t>
      </w:r>
      <w:r w:rsidR="00E420A8">
        <w:t xml:space="preserve"> </w:t>
      </w:r>
      <w:r w:rsidR="000A01DD">
        <w:t xml:space="preserve">   </w:t>
      </w:r>
      <w:r>
        <w:t xml:space="preserve">   ……………</w:t>
      </w:r>
      <w:r w:rsidR="00E420A8">
        <w:t>…….</w:t>
      </w:r>
      <w:r>
        <w:t xml:space="preserve">……………..………….. </w:t>
      </w:r>
    </w:p>
    <w:p w:rsidR="00632B53" w:rsidRDefault="00186076" w:rsidP="00CD402C">
      <w:pPr>
        <w:pStyle w:val="Bezodstpw"/>
      </w:pPr>
      <w:r>
        <w:rPr>
          <w:sz w:val="18"/>
        </w:rPr>
        <w:t xml:space="preserve">podpis matki/opiekunki </w:t>
      </w:r>
      <w:proofErr w:type="gramStart"/>
      <w:r>
        <w:rPr>
          <w:sz w:val="18"/>
        </w:rPr>
        <w:t xml:space="preserve">prawnej     </w:t>
      </w:r>
      <w:r w:rsidR="000A01DD">
        <w:rPr>
          <w:sz w:val="18"/>
        </w:rPr>
        <w:t xml:space="preserve">                                             </w:t>
      </w:r>
      <w:proofErr w:type="gramEnd"/>
      <w:r w:rsidR="000A01DD">
        <w:rPr>
          <w:sz w:val="18"/>
        </w:rPr>
        <w:t xml:space="preserve">                                              </w:t>
      </w:r>
      <w:r>
        <w:rPr>
          <w:sz w:val="18"/>
        </w:rPr>
        <w:t xml:space="preserve"> podpis ojca/opiekuna prawnego </w:t>
      </w:r>
    </w:p>
    <w:p w:rsidR="00E420A8" w:rsidRDefault="00E420A8">
      <w:pPr>
        <w:pStyle w:val="Nagwek1"/>
        <w:ind w:left="-5"/>
      </w:pPr>
    </w:p>
    <w:p w:rsidR="00632B53" w:rsidRDefault="006A7758" w:rsidP="006A7758">
      <w:pPr>
        <w:pStyle w:val="Nagwek1"/>
        <w:ind w:left="-5"/>
      </w:pPr>
      <w:r>
        <w:t>KLAUZULA INFORMACYJNA O PRZETWARZANIU DANYCH OSOBOWYCH (RODO)</w:t>
      </w:r>
    </w:p>
    <w:p w:rsidR="008855DA" w:rsidRPr="007B50E3" w:rsidRDefault="008855DA" w:rsidP="006A7758">
      <w:pPr>
        <w:spacing w:line="240" w:lineRule="auto"/>
        <w:rPr>
          <w:sz w:val="20"/>
          <w:szCs w:val="20"/>
        </w:rPr>
      </w:pPr>
      <w:r w:rsidRPr="007B50E3">
        <w:rPr>
          <w:sz w:val="20"/>
          <w:szCs w:val="20"/>
        </w:rPr>
        <w:t xml:space="preserve">Na podstawie art. 13 Rozporządzenia Parlamentu Europejskiego i Rady (UE) 2016/679 </w:t>
      </w:r>
      <w:r w:rsidR="007B50E3" w:rsidRPr="007B50E3">
        <w:rPr>
          <w:sz w:val="20"/>
          <w:szCs w:val="20"/>
        </w:rPr>
        <w:t>informujemy z</w:t>
      </w:r>
      <w:r w:rsidRPr="007B50E3">
        <w:rPr>
          <w:sz w:val="20"/>
          <w:szCs w:val="20"/>
        </w:rPr>
        <w:t xml:space="preserve"> dnia 27.04.2016</w:t>
      </w:r>
      <w:proofErr w:type="gramStart"/>
      <w:r w:rsidRPr="007B50E3">
        <w:rPr>
          <w:sz w:val="20"/>
          <w:szCs w:val="20"/>
        </w:rPr>
        <w:t>r</w:t>
      </w:r>
      <w:proofErr w:type="gramEnd"/>
      <w:r w:rsidRPr="007B50E3">
        <w:rPr>
          <w:sz w:val="20"/>
          <w:szCs w:val="20"/>
        </w:rPr>
        <w:t xml:space="preserve">. w sprawie ochrony osób fizycznych w związku z przetwarzaniem danych osobowych i w sprawie swobodnego przepływu takich danych oraz uchylenia dyrektywy 95/46/WE (dalej RODO), informuję, że: </w:t>
      </w:r>
    </w:p>
    <w:p w:rsidR="008855DA" w:rsidRPr="007B50E3" w:rsidRDefault="008855DA" w:rsidP="006A7758">
      <w:pPr>
        <w:pStyle w:val="Akapitzlist"/>
        <w:numPr>
          <w:ilvl w:val="0"/>
          <w:numId w:val="4"/>
        </w:numPr>
        <w:suppressAutoHyphens/>
        <w:autoSpaceDN w:val="0"/>
        <w:spacing w:after="200" w:line="240" w:lineRule="auto"/>
        <w:ind w:left="284" w:right="0" w:hanging="284"/>
        <w:contextualSpacing w:val="0"/>
        <w:textAlignment w:val="baseline"/>
        <w:rPr>
          <w:sz w:val="20"/>
          <w:szCs w:val="20"/>
        </w:rPr>
      </w:pPr>
      <w:r w:rsidRPr="007B50E3">
        <w:rPr>
          <w:sz w:val="20"/>
          <w:szCs w:val="20"/>
        </w:rPr>
        <w:t xml:space="preserve">Administratorem Pani/Pana danych osobowych jest </w:t>
      </w:r>
      <w:r w:rsidR="00E11268" w:rsidRPr="007B50E3">
        <w:rPr>
          <w:sz w:val="20"/>
          <w:szCs w:val="20"/>
        </w:rPr>
        <w:t xml:space="preserve">najbardziej preferowane </w:t>
      </w:r>
      <w:r w:rsidR="006A7758" w:rsidRPr="007B50E3">
        <w:rPr>
          <w:sz w:val="20"/>
          <w:szCs w:val="20"/>
        </w:rPr>
        <w:t>przedszkole, do którego</w:t>
      </w:r>
      <w:r w:rsidR="00E11268" w:rsidRPr="007B50E3">
        <w:rPr>
          <w:sz w:val="20"/>
          <w:szCs w:val="20"/>
        </w:rPr>
        <w:t xml:space="preserve"> składany jest wniosek, reprezent</w:t>
      </w:r>
      <w:r w:rsidR="006A7758" w:rsidRPr="007B50E3">
        <w:rPr>
          <w:sz w:val="20"/>
          <w:szCs w:val="20"/>
        </w:rPr>
        <w:t>owane przez dyrektora placówki.</w:t>
      </w:r>
    </w:p>
    <w:p w:rsidR="00E11268" w:rsidRPr="007B50E3" w:rsidRDefault="008855DA" w:rsidP="007B50E3">
      <w:pPr>
        <w:pStyle w:val="Akapitzlist"/>
        <w:numPr>
          <w:ilvl w:val="0"/>
          <w:numId w:val="4"/>
        </w:numPr>
        <w:suppressAutoHyphens/>
        <w:autoSpaceDN w:val="0"/>
        <w:spacing w:after="200" w:line="240" w:lineRule="auto"/>
        <w:ind w:left="284" w:right="0" w:hanging="284"/>
        <w:contextualSpacing w:val="0"/>
        <w:textAlignment w:val="baseline"/>
        <w:rPr>
          <w:sz w:val="20"/>
          <w:szCs w:val="20"/>
        </w:rPr>
      </w:pPr>
      <w:r w:rsidRPr="007B50E3">
        <w:rPr>
          <w:sz w:val="20"/>
          <w:szCs w:val="20"/>
        </w:rPr>
        <w:t>Pani/Pana dane osobowe będą przetwarzane</w:t>
      </w:r>
      <w:r w:rsidR="00E11268" w:rsidRPr="007B50E3">
        <w:rPr>
          <w:sz w:val="20"/>
          <w:szCs w:val="20"/>
        </w:rPr>
        <w:t xml:space="preserve"> w celu wypełnienia obowiązku prawnego wynikającego z ustawy </w:t>
      </w:r>
      <w:r w:rsidR="00E11268" w:rsidRPr="007B50E3">
        <w:rPr>
          <w:i/>
          <w:sz w:val="20"/>
          <w:szCs w:val="20"/>
        </w:rPr>
        <w:t>Prawo oświatowe</w:t>
      </w:r>
      <w:r w:rsidR="007867DE" w:rsidRPr="007B50E3">
        <w:rPr>
          <w:sz w:val="20"/>
          <w:szCs w:val="20"/>
        </w:rPr>
        <w:t xml:space="preserve"> (Dz. U. </w:t>
      </w:r>
      <w:proofErr w:type="gramStart"/>
      <w:r w:rsidR="007867DE" w:rsidRPr="007B50E3">
        <w:rPr>
          <w:sz w:val="20"/>
          <w:szCs w:val="20"/>
        </w:rPr>
        <w:t>z</w:t>
      </w:r>
      <w:proofErr w:type="gramEnd"/>
      <w:r w:rsidR="007867DE" w:rsidRPr="007B50E3">
        <w:rPr>
          <w:sz w:val="20"/>
          <w:szCs w:val="20"/>
        </w:rPr>
        <w:t xml:space="preserve"> 201</w:t>
      </w:r>
      <w:r w:rsidR="00F16E7B">
        <w:rPr>
          <w:sz w:val="20"/>
          <w:szCs w:val="20"/>
        </w:rPr>
        <w:t>9</w:t>
      </w:r>
      <w:r w:rsidR="007867DE" w:rsidRPr="007B50E3">
        <w:rPr>
          <w:sz w:val="20"/>
          <w:szCs w:val="20"/>
        </w:rPr>
        <w:t xml:space="preserve"> r. poz. </w:t>
      </w:r>
      <w:r w:rsidR="00F16E7B">
        <w:rPr>
          <w:sz w:val="20"/>
          <w:szCs w:val="20"/>
        </w:rPr>
        <w:t>1148</w:t>
      </w:r>
      <w:r w:rsidR="007867DE" w:rsidRPr="007B50E3">
        <w:rPr>
          <w:sz w:val="20"/>
          <w:szCs w:val="20"/>
        </w:rPr>
        <w:t xml:space="preserve"> ze zm.)</w:t>
      </w:r>
      <w:r w:rsidR="00E11268" w:rsidRPr="007B50E3">
        <w:rPr>
          <w:sz w:val="20"/>
          <w:szCs w:val="20"/>
        </w:rPr>
        <w:t xml:space="preserve"> dot. rekrutacji do publicznych przedszkoli prowadzonych przez gminę.</w:t>
      </w: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>Podanie przez Panią/Pana danych osobowych jest wymogiem ustawowym art. 150 ustawy z dnia 14 grudnia 2016r. Prawo oświatowe (Dz. U. z 201</w:t>
      </w:r>
      <w:r w:rsidR="00F16E7B">
        <w:rPr>
          <w:rFonts w:eastAsia="Times New Roman"/>
          <w:sz w:val="20"/>
          <w:szCs w:val="20"/>
        </w:rPr>
        <w:t>9</w:t>
      </w:r>
      <w:r w:rsidRPr="007B50E3">
        <w:rPr>
          <w:rFonts w:eastAsia="Times New Roman"/>
          <w:sz w:val="20"/>
          <w:szCs w:val="20"/>
        </w:rPr>
        <w:t xml:space="preserve"> r. poz. </w:t>
      </w:r>
      <w:r w:rsidR="00F16E7B">
        <w:rPr>
          <w:rFonts w:eastAsia="Times New Roman"/>
          <w:sz w:val="20"/>
          <w:szCs w:val="20"/>
        </w:rPr>
        <w:t>1148</w:t>
      </w:r>
      <w:r w:rsidRPr="007B50E3">
        <w:rPr>
          <w:rFonts w:eastAsia="Times New Roman"/>
          <w:sz w:val="20"/>
          <w:szCs w:val="20"/>
        </w:rPr>
        <w:t xml:space="preserve"> ze zm.) ich podanie jest warunkiem </w:t>
      </w:r>
      <w:proofErr w:type="gramStart"/>
      <w:r w:rsidRPr="007B50E3">
        <w:rPr>
          <w:rFonts w:eastAsia="Times New Roman"/>
          <w:sz w:val="20"/>
          <w:szCs w:val="20"/>
        </w:rPr>
        <w:t>koniecznym</w:t>
      </w:r>
      <w:r w:rsidR="007B50E3">
        <w:rPr>
          <w:rFonts w:eastAsia="Times New Roman"/>
          <w:sz w:val="20"/>
          <w:szCs w:val="20"/>
        </w:rPr>
        <w:t xml:space="preserve">                               </w:t>
      </w:r>
      <w:r w:rsidRPr="007B50E3">
        <w:rPr>
          <w:rFonts w:eastAsia="Times New Roman"/>
          <w:sz w:val="20"/>
          <w:szCs w:val="20"/>
        </w:rPr>
        <w:t xml:space="preserve"> i</w:t>
      </w:r>
      <w:proofErr w:type="gramEnd"/>
      <w:r w:rsidRPr="007B50E3">
        <w:rPr>
          <w:rFonts w:eastAsia="Times New Roman"/>
          <w:sz w:val="20"/>
          <w:szCs w:val="20"/>
        </w:rPr>
        <w:t xml:space="preserve"> obowiązkowym do zawarcia umowy.</w:t>
      </w:r>
    </w:p>
    <w:p w:rsidR="00BD362A" w:rsidRPr="007B50E3" w:rsidRDefault="00BD362A" w:rsidP="00BD362A">
      <w:pPr>
        <w:spacing w:after="0" w:line="240" w:lineRule="auto"/>
        <w:ind w:right="0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sz w:val="20"/>
          <w:szCs w:val="20"/>
        </w:rPr>
        <w:t xml:space="preserve">Pana/Pani dane osobowe mogą być udostępniane innym odbiorcom w uzasadnionych </w:t>
      </w:r>
      <w:r w:rsidR="007B50E3" w:rsidRPr="007B50E3">
        <w:rPr>
          <w:sz w:val="20"/>
          <w:szCs w:val="20"/>
        </w:rPr>
        <w:t>przypadkach i</w:t>
      </w:r>
      <w:r w:rsidRPr="007B50E3">
        <w:rPr>
          <w:sz w:val="20"/>
          <w:szCs w:val="20"/>
        </w:rPr>
        <w:t xml:space="preserve"> na podstawie odpowiednich przepisów prawa, umów </w:t>
      </w:r>
      <w:r w:rsidR="007B50E3" w:rsidRPr="007B50E3">
        <w:rPr>
          <w:sz w:val="20"/>
          <w:szCs w:val="20"/>
        </w:rPr>
        <w:t>powierzenia lub</w:t>
      </w:r>
      <w:r w:rsidRPr="007B50E3">
        <w:rPr>
          <w:sz w:val="20"/>
          <w:szCs w:val="20"/>
        </w:rPr>
        <w:t xml:space="preserve"> stosownych upoważnień.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pStyle w:val="Akapitzlist"/>
        <w:numPr>
          <w:ilvl w:val="0"/>
          <w:numId w:val="4"/>
        </w:numPr>
        <w:spacing w:before="120" w:after="12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bCs/>
          <w:sz w:val="20"/>
          <w:szCs w:val="20"/>
        </w:rPr>
        <w:t xml:space="preserve">Dane po zrealizowaniu celu, dla którego zostały zebrane, będą przetwarzane i przechowywane przez okres niezbędny do zrealizowania zadania, na jakie zostały zebrane. 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pStyle w:val="Akapitzlist"/>
        <w:numPr>
          <w:ilvl w:val="0"/>
          <w:numId w:val="4"/>
        </w:numPr>
        <w:spacing w:before="120" w:after="12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Posiada Pani/Pan prawo dostępu do treści swoich danych osobowych, prawo do ich sprostowania, usunięcia oraz prawo do ograniczenia ich przetwarzania. Usunięcie danych </w:t>
      </w:r>
      <w:r w:rsidRPr="007B50E3">
        <w:rPr>
          <w:sz w:val="20"/>
          <w:szCs w:val="20"/>
        </w:rPr>
        <w:t xml:space="preserve">może skutkować brakiem możliwości udziału w procesie rekrutacji do jednostki lub brakiem możliwości </w:t>
      </w:r>
      <w:r w:rsidR="007B50E3" w:rsidRPr="007B50E3">
        <w:rPr>
          <w:sz w:val="20"/>
          <w:szCs w:val="20"/>
        </w:rPr>
        <w:t>skorzystania z</w:t>
      </w:r>
      <w:r w:rsidRPr="007B50E3">
        <w:rPr>
          <w:sz w:val="20"/>
          <w:szCs w:val="20"/>
        </w:rPr>
        <w:t xml:space="preserve"> uprawnienia do pierwszeństwa w kwalifikacji. 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Przysługuje Pani/Panu prawo wniesienia skargi do organu nadzorczego </w:t>
      </w:r>
      <w:r w:rsidRPr="007B50E3">
        <w:rPr>
          <w:sz w:val="20"/>
          <w:szCs w:val="20"/>
        </w:rPr>
        <w:t>zajmującego się ochroną danych osobowych, tj. Prezesa Urzędu Ochrony Danych Osobowych.</w:t>
      </w:r>
      <w:r w:rsidRPr="007B50E3">
        <w:rPr>
          <w:rFonts w:eastAsia="Times New Roman"/>
          <w:sz w:val="20"/>
          <w:szCs w:val="20"/>
        </w:rPr>
        <w:t xml:space="preserve"> </w:t>
      </w:r>
    </w:p>
    <w:p w:rsidR="007B50E3" w:rsidRPr="007B50E3" w:rsidRDefault="007B50E3" w:rsidP="007B50E3">
      <w:pPr>
        <w:pStyle w:val="Akapitzlist"/>
        <w:rPr>
          <w:rFonts w:eastAsia="Times New Roman"/>
          <w:sz w:val="20"/>
          <w:szCs w:val="20"/>
        </w:rPr>
      </w:pPr>
    </w:p>
    <w:p w:rsidR="007B50E3" w:rsidRPr="007B50E3" w:rsidRDefault="007B50E3" w:rsidP="007B50E3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Informujemy, że nie korzystamy z systemów służących do zautomatyzowanego podejmowania decyzji. </w:t>
      </w:r>
    </w:p>
    <w:p w:rsidR="00632B53" w:rsidRDefault="00632B53">
      <w:pPr>
        <w:spacing w:after="218" w:line="259" w:lineRule="auto"/>
        <w:ind w:left="0" w:right="0" w:firstLine="0"/>
        <w:jc w:val="left"/>
      </w:pPr>
    </w:p>
    <w:p w:rsidR="000A01DD" w:rsidRDefault="00186076" w:rsidP="00CD402C">
      <w:pPr>
        <w:pStyle w:val="Bezodstpw"/>
      </w:pPr>
      <w:r>
        <w:t>……………………</w:t>
      </w:r>
      <w:r w:rsidR="00CD402C">
        <w:t>…..</w:t>
      </w:r>
      <w:r>
        <w:t xml:space="preserve">…..................    </w:t>
      </w:r>
      <w:r w:rsidR="000A01DD">
        <w:tab/>
      </w:r>
      <w:r w:rsidR="000A01DD">
        <w:tab/>
      </w:r>
      <w:r w:rsidR="000A01DD">
        <w:tab/>
      </w:r>
      <w:r w:rsidR="000A01DD">
        <w:tab/>
      </w:r>
      <w:r w:rsidR="00CD402C">
        <w:tab/>
      </w:r>
      <w:r>
        <w:t xml:space="preserve"> </w:t>
      </w:r>
      <w:r w:rsidR="00E420A8">
        <w:t xml:space="preserve">    </w:t>
      </w:r>
      <w:r>
        <w:t xml:space="preserve"> ……………………</w:t>
      </w:r>
      <w:r w:rsidR="00CD402C">
        <w:t>……</w:t>
      </w:r>
      <w:r>
        <w:t xml:space="preserve">……..………….. </w:t>
      </w:r>
    </w:p>
    <w:p w:rsidR="00632B53" w:rsidRDefault="00186076" w:rsidP="00CD402C">
      <w:pPr>
        <w:pStyle w:val="Bezodstpw"/>
        <w:rPr>
          <w:sz w:val="18"/>
        </w:rPr>
      </w:pPr>
      <w:r>
        <w:rPr>
          <w:sz w:val="18"/>
        </w:rPr>
        <w:t xml:space="preserve">podpis matki/opiekunki </w:t>
      </w:r>
      <w:proofErr w:type="gramStart"/>
      <w:r>
        <w:rPr>
          <w:sz w:val="18"/>
        </w:rPr>
        <w:t xml:space="preserve">prawnej     </w:t>
      </w:r>
      <w:r w:rsidR="000A01DD">
        <w:rPr>
          <w:sz w:val="18"/>
        </w:rPr>
        <w:tab/>
      </w:r>
      <w:r w:rsidR="000A01DD">
        <w:rPr>
          <w:sz w:val="18"/>
        </w:rPr>
        <w:tab/>
      </w:r>
      <w:r w:rsidR="000A01DD">
        <w:rPr>
          <w:sz w:val="18"/>
        </w:rPr>
        <w:tab/>
      </w:r>
      <w:r w:rsidR="00CD402C">
        <w:rPr>
          <w:sz w:val="18"/>
        </w:rPr>
        <w:t xml:space="preserve">      </w:t>
      </w:r>
      <w:r w:rsidR="000A01DD">
        <w:rPr>
          <w:sz w:val="18"/>
        </w:rPr>
        <w:tab/>
      </w:r>
      <w:r w:rsidR="00CD402C">
        <w:rPr>
          <w:sz w:val="18"/>
        </w:rPr>
        <w:tab/>
        <w:t xml:space="preserve">   </w:t>
      </w:r>
      <w:r w:rsidR="00E420A8">
        <w:rPr>
          <w:sz w:val="18"/>
        </w:rPr>
        <w:t xml:space="preserve">       </w:t>
      </w:r>
      <w:r w:rsidR="00CD402C">
        <w:rPr>
          <w:sz w:val="18"/>
        </w:rPr>
        <w:t xml:space="preserve">  </w:t>
      </w:r>
      <w:r>
        <w:rPr>
          <w:sz w:val="18"/>
        </w:rPr>
        <w:t xml:space="preserve"> podpis</w:t>
      </w:r>
      <w:proofErr w:type="gramEnd"/>
      <w:r>
        <w:rPr>
          <w:sz w:val="18"/>
        </w:rPr>
        <w:t xml:space="preserve"> ojca/opiekuna prawnego </w:t>
      </w:r>
    </w:p>
    <w:p w:rsidR="00CD402C" w:rsidRDefault="00CD402C" w:rsidP="00CD402C">
      <w:pPr>
        <w:pStyle w:val="Bezodstpw"/>
      </w:pPr>
    </w:p>
    <w:p w:rsidR="00632B53" w:rsidRDefault="00186076">
      <w:pPr>
        <w:pStyle w:val="Nagwek1"/>
        <w:ind w:left="-5"/>
      </w:pPr>
      <w:r>
        <w:t xml:space="preserve">INNE INFORMACJE O DZIECKU </w:t>
      </w:r>
    </w:p>
    <w:p w:rsidR="00632B53" w:rsidRDefault="00186076">
      <w:pPr>
        <w:spacing w:after="251" w:line="248" w:lineRule="auto"/>
        <w:ind w:left="-5" w:right="55"/>
      </w:pPr>
      <w:r>
        <w:rPr>
          <w:sz w:val="20"/>
        </w:rPr>
        <w:t xml:space="preserve">(dodatkowe informacje przekazywane dobrowolnie przez rodzica/opiekuna prawnego, zgodnie z art. </w:t>
      </w:r>
      <w:r w:rsidR="0003228B">
        <w:rPr>
          <w:sz w:val="20"/>
        </w:rPr>
        <w:t>155</w:t>
      </w:r>
      <w:r>
        <w:rPr>
          <w:sz w:val="20"/>
        </w:rPr>
        <w:t xml:space="preserve"> </w:t>
      </w:r>
      <w:proofErr w:type="gramStart"/>
      <w:r>
        <w:rPr>
          <w:sz w:val="20"/>
        </w:rPr>
        <w:t>ustawy</w:t>
      </w:r>
      <w:r w:rsidR="00E420A8">
        <w:rPr>
          <w:sz w:val="20"/>
        </w:rPr>
        <w:t xml:space="preserve">              </w:t>
      </w:r>
      <w:r>
        <w:rPr>
          <w:sz w:val="20"/>
        </w:rPr>
        <w:t xml:space="preserve"> z</w:t>
      </w:r>
      <w:proofErr w:type="gramEnd"/>
      <w:r>
        <w:rPr>
          <w:sz w:val="20"/>
        </w:rPr>
        <w:t xml:space="preserve"> dnia </w:t>
      </w:r>
      <w:r w:rsidR="0003228B">
        <w:rPr>
          <w:sz w:val="20"/>
        </w:rPr>
        <w:t xml:space="preserve">14 grudnia 2016r. </w:t>
      </w:r>
      <w:r>
        <w:rPr>
          <w:sz w:val="20"/>
        </w:rPr>
        <w:t xml:space="preserve"> </w:t>
      </w:r>
      <w:r w:rsidR="0003228B">
        <w:rPr>
          <w:sz w:val="20"/>
        </w:rPr>
        <w:t>Prawo oświatowe</w:t>
      </w:r>
      <w:r>
        <w:rPr>
          <w:sz w:val="20"/>
        </w:rPr>
        <w:t xml:space="preserve"> (Dz. U. </w:t>
      </w:r>
      <w:proofErr w:type="gramStart"/>
      <w:r>
        <w:rPr>
          <w:sz w:val="20"/>
        </w:rPr>
        <w:t>z</w:t>
      </w:r>
      <w:proofErr w:type="gramEnd"/>
      <w:r>
        <w:rPr>
          <w:sz w:val="20"/>
        </w:rPr>
        <w:t xml:space="preserve"> 201</w:t>
      </w:r>
      <w:r w:rsidR="00F16E7B">
        <w:rPr>
          <w:sz w:val="20"/>
        </w:rPr>
        <w:t>9</w:t>
      </w:r>
      <w:r>
        <w:rPr>
          <w:sz w:val="20"/>
        </w:rPr>
        <w:t xml:space="preserve">r. poz. </w:t>
      </w:r>
      <w:r w:rsidR="00F16E7B">
        <w:rPr>
          <w:sz w:val="20"/>
        </w:rPr>
        <w:t>1148</w:t>
      </w:r>
      <w:r w:rsidR="0003228B">
        <w:rPr>
          <w:sz w:val="20"/>
        </w:rPr>
        <w:t xml:space="preserve"> </w:t>
      </w:r>
      <w:r>
        <w:rPr>
          <w:sz w:val="20"/>
        </w:rPr>
        <w:t xml:space="preserve">ze zmianami) </w:t>
      </w:r>
    </w:p>
    <w:p w:rsidR="001A39A5" w:rsidRDefault="007B50E3" w:rsidP="001A39A5">
      <w:pPr>
        <w:spacing w:after="268" w:line="240" w:lineRule="auto"/>
        <w:ind w:left="-5" w:right="58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632B53" w:rsidRDefault="00186076" w:rsidP="001A39A5">
      <w:pPr>
        <w:spacing w:after="268" w:line="240" w:lineRule="auto"/>
        <w:ind w:left="-5" w:right="58"/>
      </w:pPr>
      <w:r>
        <w:t>……………………………………………………………………………………</w:t>
      </w:r>
      <w:r w:rsidR="00E420A8">
        <w:t>…..</w:t>
      </w:r>
      <w:r>
        <w:t xml:space="preserve">………………………………..……………………………………. </w:t>
      </w:r>
    </w:p>
    <w:p w:rsidR="00632B53" w:rsidRDefault="00186076">
      <w:pPr>
        <w:spacing w:after="201"/>
        <w:ind w:left="-5" w:right="58"/>
      </w:pPr>
      <w:r>
        <w:t xml:space="preserve">Kędzierzyn-Koźle, dnia ………………………………………….  </w:t>
      </w:r>
    </w:p>
    <w:p w:rsidR="00684336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lastRenderedPageBreak/>
        <w:t>Oświadczenia Rodziców dziecka o spełnianiu kryteriów</w:t>
      </w:r>
    </w:p>
    <w:p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</w:t>
      </w:r>
      <w:proofErr w:type="gramStart"/>
      <w:r w:rsidRPr="008D1E94">
        <w:rPr>
          <w:b/>
          <w:sz w:val="24"/>
          <w:szCs w:val="24"/>
        </w:rPr>
        <w:t>drugiego</w:t>
      </w:r>
      <w:proofErr w:type="gramEnd"/>
      <w:r w:rsidRPr="008D1E94">
        <w:rPr>
          <w:b/>
          <w:sz w:val="24"/>
          <w:szCs w:val="24"/>
        </w:rPr>
        <w:t xml:space="preserve"> etapu postępowania rekrutacyjnego do przedszkola na rok szkolny 20</w:t>
      </w:r>
      <w:r w:rsidR="00F16E7B">
        <w:rPr>
          <w:b/>
          <w:sz w:val="24"/>
          <w:szCs w:val="24"/>
        </w:rPr>
        <w:t>20</w:t>
      </w:r>
      <w:r w:rsidRPr="008D1E94">
        <w:rPr>
          <w:b/>
          <w:sz w:val="24"/>
          <w:szCs w:val="24"/>
        </w:rPr>
        <w:t>/202</w:t>
      </w:r>
      <w:r w:rsidR="00F16E7B">
        <w:rPr>
          <w:b/>
          <w:sz w:val="24"/>
          <w:szCs w:val="24"/>
        </w:rPr>
        <w:t>1</w:t>
      </w:r>
      <w:r w:rsidRPr="008D1E94">
        <w:rPr>
          <w:b/>
          <w:sz w:val="24"/>
          <w:szCs w:val="24"/>
        </w:rPr>
        <w:t xml:space="preserve"> </w:t>
      </w:r>
    </w:p>
    <w:p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:rsidR="00CF0A72" w:rsidRDefault="00CF0A72" w:rsidP="004F442C">
      <w:pPr>
        <w:spacing w:after="0"/>
        <w:jc w:val="left"/>
      </w:pPr>
    </w:p>
    <w:p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:rsidR="0050119B" w:rsidRPr="00396D37" w:rsidRDefault="00824BA5" w:rsidP="00684336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684336">
        <w:rPr>
          <w:b/>
        </w:rPr>
        <w:t>, wykonują p</w:t>
      </w:r>
      <w:r w:rsidR="008D1E94">
        <w:rPr>
          <w:b/>
        </w:rPr>
        <w:t xml:space="preserve">racę na podstawie umowy cywilnoprawnej, samo </w:t>
      </w:r>
      <w:r w:rsidR="00684336">
        <w:rPr>
          <w:b/>
        </w:rPr>
        <w:t xml:space="preserve">zatrudnieniu,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8D1E94">
        <w:rPr>
          <w:b/>
        </w:rPr>
        <w:t xml:space="preserve">,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0119B" w:rsidRPr="00396D37">
        <w:t xml:space="preserve"> </w:t>
      </w:r>
      <w:r w:rsidR="0050119B" w:rsidRPr="008D1E94">
        <w:rPr>
          <w:i/>
          <w:sz w:val="20"/>
          <w:szCs w:val="20"/>
        </w:rPr>
        <w:t>(w przypadku samotnego wychowywania dziecka wskazać miejsce pracy rodzica samotnie wychowującego dziecko</w:t>
      </w:r>
      <w:r w:rsidR="0050119B" w:rsidRPr="00396D37">
        <w:rPr>
          <w:i/>
        </w:rPr>
        <w:t>)</w:t>
      </w:r>
    </w:p>
    <w:p w:rsidR="00352343" w:rsidRDefault="00352343" w:rsidP="00396D37">
      <w:pPr>
        <w:pStyle w:val="Akapitzlist"/>
        <w:spacing w:after="0"/>
        <w:ind w:left="284" w:firstLine="0"/>
        <w:jc w:val="center"/>
        <w:rPr>
          <w:b/>
        </w:rPr>
      </w:pPr>
    </w:p>
    <w:p w:rsidR="00352343" w:rsidRPr="00396D37" w:rsidRDefault="00396D37" w:rsidP="00396D37">
      <w:pPr>
        <w:pStyle w:val="Akapitzlist"/>
        <w:spacing w:after="0"/>
        <w:ind w:left="284" w:firstLine="0"/>
        <w:jc w:val="center"/>
        <w:rPr>
          <w:b/>
        </w:rPr>
      </w:pPr>
      <w:r w:rsidRPr="00396D37">
        <w:rPr>
          <w:b/>
        </w:rPr>
        <w:t>(podać nazwę zakładu pracy/ szkoły/ rodzaj działalności)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644"/>
        <w:gridCol w:w="4645"/>
      </w:tblGrid>
      <w:tr w:rsidR="0050119B" w:rsidRPr="00396D37" w:rsidTr="0050119B">
        <w:tc>
          <w:tcPr>
            <w:tcW w:w="4748" w:type="dxa"/>
          </w:tcPr>
          <w:p w:rsidR="0050119B" w:rsidRPr="00396D37" w:rsidRDefault="0050119B" w:rsidP="0050119B">
            <w:pPr>
              <w:spacing w:after="0"/>
              <w:ind w:left="0" w:firstLine="0"/>
              <w:jc w:val="center"/>
            </w:pPr>
            <w:r w:rsidRPr="00396D37">
              <w:t>Dotyczy matki (dokładna nazwa i adres)</w:t>
            </w:r>
          </w:p>
        </w:tc>
        <w:tc>
          <w:tcPr>
            <w:tcW w:w="4749" w:type="dxa"/>
          </w:tcPr>
          <w:p w:rsidR="0050119B" w:rsidRPr="00396D37" w:rsidRDefault="0050119B" w:rsidP="0050119B">
            <w:pPr>
              <w:spacing w:after="0"/>
              <w:ind w:left="0" w:firstLine="0"/>
              <w:jc w:val="center"/>
            </w:pPr>
            <w:r w:rsidRPr="00396D37">
              <w:t>Dotyczy ojca (dokładna nazwa i adres)</w:t>
            </w:r>
          </w:p>
        </w:tc>
      </w:tr>
      <w:tr w:rsidR="0050119B" w:rsidRPr="00396D37" w:rsidTr="0050119B">
        <w:tc>
          <w:tcPr>
            <w:tcW w:w="4748" w:type="dxa"/>
          </w:tcPr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</w:tc>
        <w:tc>
          <w:tcPr>
            <w:tcW w:w="4749" w:type="dxa"/>
          </w:tcPr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</w:tc>
      </w:tr>
    </w:tbl>
    <w:p w:rsidR="0050119B" w:rsidRDefault="0050119B" w:rsidP="0050119B">
      <w:pPr>
        <w:spacing w:after="0"/>
        <w:jc w:val="left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684336" w:rsidRDefault="00684336" w:rsidP="0050119B">
      <w:pPr>
        <w:spacing w:after="0"/>
        <w:jc w:val="left"/>
      </w:pP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after="0"/>
        <w:jc w:val="left"/>
      </w:pPr>
    </w:p>
    <w:p w:rsidR="00684336" w:rsidRPr="00396D37" w:rsidRDefault="00684336" w:rsidP="0050119B">
      <w:pPr>
        <w:spacing w:after="0"/>
        <w:jc w:val="left"/>
      </w:pPr>
    </w:p>
    <w:p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</w:t>
      </w:r>
      <w:r w:rsidR="00684336">
        <w:rPr>
          <w:b/>
        </w:rPr>
        <w:t>y</w:t>
      </w:r>
      <w:r w:rsidRPr="00396D37">
        <w:rPr>
          <w:b/>
        </w:rPr>
        <w:t>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0</w:t>
      </w:r>
      <w:r w:rsidRPr="00396D37">
        <w:rPr>
          <w:b/>
        </w:rPr>
        <w:t>/202</w:t>
      </w:r>
      <w:r w:rsidR="00F16E7B">
        <w:rPr>
          <w:b/>
        </w:rPr>
        <w:t>1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:rsidR="0050119B" w:rsidRPr="008D1E94" w:rsidRDefault="0050119B" w:rsidP="0050119B">
      <w:pPr>
        <w:spacing w:after="0"/>
        <w:jc w:val="left"/>
        <w:rPr>
          <w:i/>
          <w:sz w:val="20"/>
          <w:szCs w:val="20"/>
        </w:rPr>
      </w:pPr>
      <w:r w:rsidRPr="008D1E94">
        <w:rPr>
          <w:i/>
          <w:sz w:val="20"/>
          <w:szCs w:val="20"/>
        </w:rPr>
        <w:t>(Poniżej wpisać imię i nazwisko rodzeństwa)</w:t>
      </w:r>
    </w:p>
    <w:p w:rsidR="0050119B" w:rsidRPr="00396D37" w:rsidRDefault="0050119B" w:rsidP="004F442C">
      <w:pPr>
        <w:pStyle w:val="Akapitzlist"/>
        <w:numPr>
          <w:ilvl w:val="3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……………………………………………………………….</w:t>
      </w:r>
    </w:p>
    <w:p w:rsidR="0050119B" w:rsidRPr="00396D37" w:rsidRDefault="0050119B" w:rsidP="004F442C">
      <w:pPr>
        <w:pStyle w:val="Akapitzlist"/>
        <w:numPr>
          <w:ilvl w:val="3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……………………………………………………………….</w:t>
      </w:r>
    </w:p>
    <w:p w:rsidR="00E67621" w:rsidRDefault="00E67621" w:rsidP="0050119B">
      <w:pPr>
        <w:spacing w:line="240" w:lineRule="auto"/>
        <w:ind w:left="0" w:firstLine="0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50119B">
      <w:pPr>
        <w:spacing w:line="240" w:lineRule="auto"/>
        <w:ind w:left="0" w:firstLine="0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line="240" w:lineRule="auto"/>
        <w:ind w:left="0" w:firstLine="0"/>
      </w:pPr>
    </w:p>
    <w:p w:rsidR="00684336" w:rsidRPr="00396D37" w:rsidRDefault="00684336" w:rsidP="0050119B">
      <w:pPr>
        <w:spacing w:line="240" w:lineRule="auto"/>
        <w:ind w:left="0" w:firstLine="0"/>
      </w:pPr>
    </w:p>
    <w:p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</w:t>
      </w:r>
      <w:r w:rsidR="00684336">
        <w:rPr>
          <w:b/>
        </w:rPr>
        <w:t>y</w:t>
      </w:r>
      <w:r w:rsidRPr="00396D37">
        <w:rPr>
          <w:b/>
        </w:rPr>
        <w:t>, że moje dziecko w roku szkolnym 201</w:t>
      </w:r>
      <w:r w:rsidR="00F16E7B">
        <w:rPr>
          <w:b/>
        </w:rPr>
        <w:t>9</w:t>
      </w:r>
      <w:r w:rsidRPr="00396D37">
        <w:rPr>
          <w:b/>
        </w:rPr>
        <w:t>/20</w:t>
      </w:r>
      <w:r w:rsidR="00F16E7B">
        <w:rPr>
          <w:b/>
        </w:rPr>
        <w:t>20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 xml:space="preserve">…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:rsidR="00E67621" w:rsidRDefault="00E67621" w:rsidP="00E67621">
      <w:pPr>
        <w:spacing w:line="240" w:lineRule="auto"/>
      </w:pPr>
    </w:p>
    <w:p w:rsidR="00CF0A72" w:rsidRDefault="00CF0A72" w:rsidP="00E67621">
      <w:pPr>
        <w:spacing w:line="240" w:lineRule="auto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E67621">
      <w:pPr>
        <w:spacing w:line="240" w:lineRule="auto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Pr="00396D37" w:rsidRDefault="00684336" w:rsidP="00E67621">
      <w:pPr>
        <w:spacing w:line="240" w:lineRule="auto"/>
      </w:pPr>
    </w:p>
    <w:p w:rsidR="00E67621" w:rsidRPr="00396D37" w:rsidRDefault="00E67621" w:rsidP="00E67621">
      <w:pPr>
        <w:spacing w:line="240" w:lineRule="auto"/>
      </w:pPr>
    </w:p>
    <w:p w:rsidR="00E67621" w:rsidRPr="00396D37" w:rsidRDefault="00096803" w:rsidP="00174B65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lastRenderedPageBreak/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1</w:t>
      </w:r>
      <w:r w:rsidR="00F16E7B">
        <w:rPr>
          <w:b/>
        </w:rPr>
        <w:t>9</w:t>
      </w:r>
      <w:r w:rsidRPr="00396D37">
        <w:rPr>
          <w:b/>
        </w:rPr>
        <w:t>/20</w:t>
      </w:r>
      <w:r w:rsidR="00F16E7B">
        <w:rPr>
          <w:b/>
        </w:rPr>
        <w:t>20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:rsidR="00E67621" w:rsidRDefault="00E67621">
      <w:pPr>
        <w:spacing w:after="201"/>
        <w:ind w:left="-5" w:right="58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>
      <w:pPr>
        <w:spacing w:after="201"/>
        <w:ind w:left="-5" w:right="58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174B65" w:rsidRDefault="00174B65" w:rsidP="00D471CA">
      <w:pPr>
        <w:pStyle w:val="Bezodstpw"/>
      </w:pPr>
    </w:p>
    <w:p w:rsidR="00174B65" w:rsidRPr="00396D37" w:rsidRDefault="00174B65" w:rsidP="00D471CA">
      <w:pPr>
        <w:pStyle w:val="Bezodstpw"/>
      </w:pPr>
    </w:p>
    <w:p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F16E7B">
        <w:rPr>
          <w:b/>
        </w:rPr>
        <w:t>19</w:t>
      </w:r>
      <w:r w:rsidR="00396D37" w:rsidRPr="004F442C">
        <w:rPr>
          <w:b/>
        </w:rPr>
        <w:t>/20</w:t>
      </w:r>
      <w:r w:rsidR="00F16E7B">
        <w:rPr>
          <w:b/>
        </w:rPr>
        <w:t>20</w:t>
      </w:r>
      <w:r w:rsidR="00396D37" w:rsidRPr="004F442C">
        <w:rPr>
          <w:b/>
        </w:rPr>
        <w:t xml:space="preserve"> uczęszcza do innego przedszkola, żłobka lub szkoły podstawowej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dszkole najbardziej preferowane.</w:t>
      </w:r>
    </w:p>
    <w:p w:rsidR="00396D37" w:rsidRPr="00396D37" w:rsidRDefault="00186076" w:rsidP="00396D37">
      <w:pPr>
        <w:spacing w:after="0"/>
        <w:jc w:val="left"/>
        <w:rPr>
          <w:i/>
        </w:rPr>
      </w:pPr>
      <w:r w:rsidRPr="00396D37">
        <w:t xml:space="preserve"> </w:t>
      </w:r>
      <w:r w:rsidR="00396D37" w:rsidRPr="00396D37">
        <w:rPr>
          <w:i/>
        </w:rPr>
        <w:t xml:space="preserve">(Poniżej wpisać imię i nazwisko </w:t>
      </w:r>
      <w:r w:rsidR="004F442C">
        <w:rPr>
          <w:i/>
        </w:rPr>
        <w:t>rodzeństwa dziecka oraz nazwę placówki, do której uczęszcza</w:t>
      </w:r>
      <w:r w:rsidR="00396D37" w:rsidRPr="00396D37">
        <w:rPr>
          <w:i/>
        </w:rPr>
        <w:t>)</w:t>
      </w:r>
    </w:p>
    <w:p w:rsidR="00396D37" w:rsidRPr="00396D37" w:rsidRDefault="00396D37" w:rsidP="004F442C">
      <w:pPr>
        <w:pStyle w:val="Akapitzlist"/>
        <w:numPr>
          <w:ilvl w:val="6"/>
          <w:numId w:val="4"/>
        </w:numPr>
        <w:tabs>
          <w:tab w:val="left" w:pos="284"/>
        </w:tabs>
        <w:spacing w:after="0" w:line="276" w:lineRule="auto"/>
        <w:ind w:left="284" w:hanging="284"/>
        <w:jc w:val="left"/>
        <w:rPr>
          <w:i/>
        </w:rPr>
      </w:pPr>
      <w:r w:rsidRPr="00396D37">
        <w:rPr>
          <w:i/>
        </w:rPr>
        <w:t>…………………………………………………….  Placówka …………………………………….………………………….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2. ………………………………………………………</w:t>
      </w:r>
      <w:r w:rsidR="004F442C">
        <w:rPr>
          <w:i/>
        </w:rPr>
        <w:t xml:space="preserve"> </w:t>
      </w:r>
      <w:r w:rsidRPr="00396D37">
        <w:rPr>
          <w:i/>
        </w:rPr>
        <w:t>Placówka …………………………………….…..………………………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3.……………………………………………………...  Placówka ……………………………….…….………………………….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4. ……………………………………………………..  Placówka ……………………………………...…………………………</w:t>
      </w:r>
    </w:p>
    <w:p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D402C" w:rsidRDefault="00186076">
      <w:pPr>
        <w:spacing w:after="0" w:line="259" w:lineRule="auto"/>
        <w:ind w:left="0" w:right="0" w:firstLine="0"/>
        <w:jc w:val="left"/>
        <w:rPr>
          <w:sz w:val="18"/>
        </w:rPr>
      </w:pPr>
      <w:r w:rsidRPr="00396D37">
        <w:rPr>
          <w:sz w:val="18"/>
        </w:rPr>
        <w:tab/>
        <w:t xml:space="preserve">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6 ustawy z dnia 14 grudnia 2016 r. Prawo oświatowe (Dz. U. z 201</w:t>
      </w:r>
      <w:r w:rsidR="00F16E7B">
        <w:t>9</w:t>
      </w:r>
      <w:r>
        <w:t xml:space="preserve"> r. </w:t>
      </w:r>
      <w:proofErr w:type="gramStart"/>
      <w:r>
        <w:t xml:space="preserve">poz. </w:t>
      </w:r>
      <w:r w:rsidR="00F16E7B">
        <w:t>1148</w:t>
      </w:r>
      <w:r w:rsidR="00174B65">
        <w:t xml:space="preserve">                  </w:t>
      </w:r>
      <w:r>
        <w:t>z</w:t>
      </w:r>
      <w:proofErr w:type="gramEnd"/>
      <w:r>
        <w:t xml:space="preserve">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:rsidR="003239F4" w:rsidRDefault="003239F4" w:rsidP="003239F4">
      <w:pPr>
        <w:pStyle w:val="Tekstprzypisudolnego"/>
      </w:pPr>
    </w:p>
    <w:p w:rsidR="003239F4" w:rsidRPr="003239F4" w:rsidRDefault="003239F4" w:rsidP="003239F4">
      <w:pPr>
        <w:pStyle w:val="Tekstprzypisudolnego"/>
        <w:numPr>
          <w:ilvl w:val="0"/>
          <w:numId w:val="12"/>
        </w:numPr>
      </w:pPr>
      <w:r>
        <w:rPr>
          <w:vertAlign w:val="superscript"/>
        </w:rPr>
        <w:t xml:space="preserve">  </w:t>
      </w:r>
      <w:r>
        <w:t>Zgodnie z art. 150 ust. 7 ustawy z dnia 14 grudnia 2016 r. Prawo oświatowe (Dz. U. z 201</w:t>
      </w:r>
      <w:r w:rsidR="00F16E7B">
        <w:t>9</w:t>
      </w:r>
      <w:r>
        <w:t xml:space="preserve"> r. </w:t>
      </w:r>
      <w:proofErr w:type="gramStart"/>
      <w:r>
        <w:t xml:space="preserve">poz. </w:t>
      </w:r>
      <w:r w:rsidR="00F16E7B">
        <w:t>1148</w:t>
      </w:r>
      <w:r w:rsidR="00174B65">
        <w:t xml:space="preserve">                </w:t>
      </w:r>
      <w:r>
        <w:t xml:space="preserve"> z</w:t>
      </w:r>
      <w:proofErr w:type="gramEnd"/>
      <w:r>
        <w:t xml:space="preserve">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:rsidR="003239F4" w:rsidRDefault="003239F4" w:rsidP="003239F4">
      <w:pPr>
        <w:pStyle w:val="Tekstprzypisudolnego"/>
      </w:pPr>
    </w:p>
    <w:p w:rsidR="003239F4" w:rsidRPr="003D3A2C" w:rsidRDefault="003239F4" w:rsidP="003239F4">
      <w:pPr>
        <w:pStyle w:val="Tekstprzypisudolnego"/>
        <w:numPr>
          <w:ilvl w:val="0"/>
          <w:numId w:val="12"/>
        </w:numPr>
      </w:pPr>
      <w:r>
        <w:rPr>
          <w:vertAlign w:val="superscript"/>
        </w:rPr>
        <w:t xml:space="preserve"> </w:t>
      </w: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</w:t>
      </w:r>
      <w:proofErr w:type="gramStart"/>
      <w:r>
        <w:t xml:space="preserve">dowód </w:t>
      </w:r>
      <w:r w:rsidR="00174B65">
        <w:t xml:space="preserve">                          </w:t>
      </w:r>
      <w:r>
        <w:t>w</w:t>
      </w:r>
      <w:proofErr w:type="gramEnd"/>
      <w:r>
        <w:t xml:space="preserve"> postępowaniu sądowym lub w innym postępowaniu prowadzonym na podstawie ustawy zezna nieprawdę lub zataja prawdę, podlega karze pozbawienia wolości od 6 miesięcy do 8 lat (Dz. U. </w:t>
      </w:r>
      <w:proofErr w:type="gramStart"/>
      <w:r>
        <w:t>z</w:t>
      </w:r>
      <w:proofErr w:type="gramEnd"/>
      <w:r>
        <w:t xml:space="preserve"> 201</w:t>
      </w:r>
      <w:r w:rsidR="00F16E7B">
        <w:t>9</w:t>
      </w:r>
      <w:r>
        <w:t xml:space="preserve">r. poz. </w:t>
      </w:r>
      <w:r w:rsidR="00F16E7B">
        <w:t>1950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.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396D37" w:rsidRDefault="00CF0A72">
      <w:pPr>
        <w:spacing w:after="0" w:line="259" w:lineRule="auto"/>
        <w:ind w:left="0" w:right="0" w:firstLine="0"/>
        <w:jc w:val="left"/>
      </w:pPr>
    </w:p>
    <w:p w:rsidR="00632B53" w:rsidRDefault="00186076">
      <w:pPr>
        <w:pStyle w:val="Nagwek1"/>
        <w:spacing w:after="115"/>
        <w:ind w:left="0" w:right="71" w:firstLine="0"/>
        <w:jc w:val="center"/>
      </w:pPr>
      <w:r>
        <w:rPr>
          <w:sz w:val="24"/>
        </w:rPr>
        <w:t xml:space="preserve">POTWIERDZENIA DLA KANDYDATA </w:t>
      </w:r>
    </w:p>
    <w:p w:rsidR="00632B53" w:rsidRDefault="00186076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>Potwierdzenie przyjęcia wniosku</w:t>
      </w:r>
      <w:r w:rsidR="007B50E3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B50E3" w:rsidRDefault="007B50E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:rsidR="00632B53" w:rsidRDefault="00186076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7B50E3" w:rsidRDefault="007B50E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</w:p>
    <w:p w:rsidR="007B50E3" w:rsidRDefault="007B50E3">
      <w:pPr>
        <w:spacing w:after="103" w:line="259" w:lineRule="auto"/>
        <w:ind w:left="0" w:right="0" w:firstLine="0"/>
        <w:jc w:val="left"/>
      </w:pPr>
    </w:p>
    <w:p w:rsidR="001A39A5" w:rsidRDefault="001A39A5">
      <w:pPr>
        <w:spacing w:after="103" w:line="259" w:lineRule="auto"/>
        <w:ind w:left="0" w:right="0" w:firstLine="0"/>
        <w:jc w:val="left"/>
      </w:pPr>
    </w:p>
    <w:p w:rsidR="00632B53" w:rsidRDefault="00186076">
      <w:pPr>
        <w:spacing w:after="103" w:line="259" w:lineRule="auto"/>
        <w:ind w:right="58"/>
        <w:jc w:val="right"/>
      </w:pPr>
      <w:proofErr w:type="gramStart"/>
      <w:r>
        <w:rPr>
          <w:rFonts w:ascii="Verdana" w:eastAsia="Verdana" w:hAnsi="Verdana" w:cs="Verdana"/>
          <w:sz w:val="20"/>
        </w:rPr>
        <w:t>pieczęć</w:t>
      </w:r>
      <w:proofErr w:type="gramEnd"/>
      <w:r>
        <w:rPr>
          <w:rFonts w:ascii="Verdana" w:eastAsia="Verdana" w:hAnsi="Verdana" w:cs="Verdana"/>
          <w:sz w:val="20"/>
        </w:rPr>
        <w:t xml:space="preserve"> jednostki i podpis upoważnionego pracownika: </w:t>
      </w: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1A39A5" w:rsidRDefault="001A39A5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632B53" w:rsidRDefault="00186076" w:rsidP="006A7758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:rsidR="00632B53" w:rsidRDefault="00186076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632B53" w:rsidRDefault="00186076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</w:t>
      </w:r>
      <w:r w:rsidR="007B50E3">
        <w:rPr>
          <w:rFonts w:ascii="Arial" w:eastAsia="Arial" w:hAnsi="Arial" w:cs="Arial"/>
          <w:b/>
          <w:sz w:val="20"/>
        </w:rPr>
        <w:t>rekrutacyjnych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B50E3" w:rsidRDefault="007B50E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7B50E3" w:rsidRDefault="007B50E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1A39A5" w:rsidRDefault="001A39A5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7B50E3" w:rsidRDefault="007B50E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right="58"/>
        <w:jc w:val="right"/>
      </w:pPr>
      <w:proofErr w:type="gramStart"/>
      <w:r>
        <w:rPr>
          <w:rFonts w:ascii="Verdana" w:eastAsia="Verdana" w:hAnsi="Verdana" w:cs="Verdana"/>
          <w:sz w:val="20"/>
        </w:rPr>
        <w:t>pieczęć</w:t>
      </w:r>
      <w:proofErr w:type="gramEnd"/>
      <w:r>
        <w:rPr>
          <w:rFonts w:ascii="Verdana" w:eastAsia="Verdana" w:hAnsi="Verdana" w:cs="Verdana"/>
          <w:sz w:val="20"/>
        </w:rPr>
        <w:t xml:space="preserve"> jednostki i podpis upoważnionego pracownika: </w:t>
      </w:r>
    </w:p>
    <w:sectPr w:rsidR="00632B53" w:rsidSect="00096803">
      <w:footerReference w:type="even" r:id="rId8"/>
      <w:footerReference w:type="default" r:id="rId9"/>
      <w:footerReference w:type="first" r:id="rId10"/>
      <w:pgSz w:w="11906" w:h="16838"/>
      <w:pgMar w:top="709" w:right="1133" w:bottom="709" w:left="1416" w:header="70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8C" w:rsidRDefault="0043408C">
      <w:pPr>
        <w:spacing w:after="0" w:line="240" w:lineRule="auto"/>
      </w:pPr>
      <w:r>
        <w:separator/>
      </w:r>
    </w:p>
  </w:endnote>
  <w:endnote w:type="continuationSeparator" w:id="0">
    <w:p w:rsidR="0043408C" w:rsidRDefault="0043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>
        <w:t>1</w:t>
      </w:r>
    </w:fldSimple>
    <w:r>
      <w:t xml:space="preserve"> z </w:t>
    </w:r>
    <w:fldSimple w:instr=" NUMPAGES   \* MERGEFORMAT ">
      <w:r w:rsidR="00340216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 w:rsidR="00340216">
        <w:rPr>
          <w:noProof/>
        </w:rPr>
        <w:t>1</w:t>
      </w:r>
    </w:fldSimple>
    <w:r>
      <w:t xml:space="preserve"> z </w:t>
    </w:r>
    <w:fldSimple w:instr=" NUMPAGES   \* MERGEFORMAT ">
      <w:r w:rsidR="00340216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>
        <w:t>1</w:t>
      </w:r>
    </w:fldSimple>
    <w:r>
      <w:t xml:space="preserve"> z </w:t>
    </w:r>
    <w:fldSimple w:instr=" NUMPAGES   \* MERGEFORMAT ">
      <w:r w:rsidR="00340216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8C" w:rsidRDefault="0043408C">
      <w:pPr>
        <w:spacing w:after="0" w:line="240" w:lineRule="auto"/>
      </w:pPr>
      <w:r>
        <w:separator/>
      </w:r>
    </w:p>
  </w:footnote>
  <w:footnote w:type="continuationSeparator" w:id="0">
    <w:p w:rsidR="0043408C" w:rsidRDefault="0043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D9726CB"/>
    <w:multiLevelType w:val="multilevel"/>
    <w:tmpl w:val="F4448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B53"/>
    <w:rsid w:val="00020DF5"/>
    <w:rsid w:val="0003228B"/>
    <w:rsid w:val="00071F5F"/>
    <w:rsid w:val="00085AB2"/>
    <w:rsid w:val="00086DC4"/>
    <w:rsid w:val="00096803"/>
    <w:rsid w:val="000A01DD"/>
    <w:rsid w:val="000E5962"/>
    <w:rsid w:val="00122B70"/>
    <w:rsid w:val="00151A7B"/>
    <w:rsid w:val="00154073"/>
    <w:rsid w:val="00174B65"/>
    <w:rsid w:val="00186076"/>
    <w:rsid w:val="001A39A5"/>
    <w:rsid w:val="002217AA"/>
    <w:rsid w:val="00251E9C"/>
    <w:rsid w:val="002E2067"/>
    <w:rsid w:val="002E7944"/>
    <w:rsid w:val="002F192B"/>
    <w:rsid w:val="003239F4"/>
    <w:rsid w:val="00340216"/>
    <w:rsid w:val="00352343"/>
    <w:rsid w:val="00394057"/>
    <w:rsid w:val="00396D37"/>
    <w:rsid w:val="003B03FD"/>
    <w:rsid w:val="003D3A2C"/>
    <w:rsid w:val="003F221E"/>
    <w:rsid w:val="00400CD1"/>
    <w:rsid w:val="0043408C"/>
    <w:rsid w:val="004546DC"/>
    <w:rsid w:val="004E05ED"/>
    <w:rsid w:val="004E134E"/>
    <w:rsid w:val="004F442C"/>
    <w:rsid w:val="0050119B"/>
    <w:rsid w:val="0051573E"/>
    <w:rsid w:val="00520CC4"/>
    <w:rsid w:val="005745F5"/>
    <w:rsid w:val="005C36B7"/>
    <w:rsid w:val="005C6CE6"/>
    <w:rsid w:val="005F2461"/>
    <w:rsid w:val="00632B53"/>
    <w:rsid w:val="00637000"/>
    <w:rsid w:val="00682B68"/>
    <w:rsid w:val="00684336"/>
    <w:rsid w:val="0068483C"/>
    <w:rsid w:val="006A270A"/>
    <w:rsid w:val="006A621F"/>
    <w:rsid w:val="006A7758"/>
    <w:rsid w:val="006E5091"/>
    <w:rsid w:val="007867DE"/>
    <w:rsid w:val="007B50E3"/>
    <w:rsid w:val="007E65CF"/>
    <w:rsid w:val="008012DD"/>
    <w:rsid w:val="008171A2"/>
    <w:rsid w:val="00824BA5"/>
    <w:rsid w:val="0085333E"/>
    <w:rsid w:val="008855DA"/>
    <w:rsid w:val="008B2085"/>
    <w:rsid w:val="008D1E94"/>
    <w:rsid w:val="008F6632"/>
    <w:rsid w:val="00943AB5"/>
    <w:rsid w:val="00970CE5"/>
    <w:rsid w:val="009C1E45"/>
    <w:rsid w:val="009F4FD3"/>
    <w:rsid w:val="00B31FF2"/>
    <w:rsid w:val="00B85F1D"/>
    <w:rsid w:val="00BC147A"/>
    <w:rsid w:val="00BD362A"/>
    <w:rsid w:val="00C07765"/>
    <w:rsid w:val="00C33304"/>
    <w:rsid w:val="00CD402C"/>
    <w:rsid w:val="00CF0A72"/>
    <w:rsid w:val="00CF10D9"/>
    <w:rsid w:val="00D0078D"/>
    <w:rsid w:val="00D44DF0"/>
    <w:rsid w:val="00D45F1A"/>
    <w:rsid w:val="00D471CA"/>
    <w:rsid w:val="00D83087"/>
    <w:rsid w:val="00D872E8"/>
    <w:rsid w:val="00DC7F6C"/>
    <w:rsid w:val="00E11268"/>
    <w:rsid w:val="00E420A8"/>
    <w:rsid w:val="00E56BD3"/>
    <w:rsid w:val="00E67621"/>
    <w:rsid w:val="00EA6F2C"/>
    <w:rsid w:val="00EC30EC"/>
    <w:rsid w:val="00EE06BA"/>
    <w:rsid w:val="00F155A7"/>
    <w:rsid w:val="00F16E7B"/>
    <w:rsid w:val="00FA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50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FC28-D00E-433E-B9D7-7B69A79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341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Iwona</cp:lastModifiedBy>
  <cp:revision>23</cp:revision>
  <cp:lastPrinted>2020-01-22T08:28:00Z</cp:lastPrinted>
  <dcterms:created xsi:type="dcterms:W3CDTF">2017-02-20T08:37:00Z</dcterms:created>
  <dcterms:modified xsi:type="dcterms:W3CDTF">2020-01-22T08:31:00Z</dcterms:modified>
</cp:coreProperties>
</file>